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76AA" w14:textId="77777777" w:rsidR="00491B7D" w:rsidRDefault="00491B7D" w:rsidP="00491B7D">
      <w:pPr>
        <w:suppressAutoHyphens/>
        <w:kinsoku w:val="0"/>
        <w:wordWrap w:val="0"/>
        <w:autoSpaceDE w:val="0"/>
        <w:autoSpaceDN w:val="0"/>
        <w:spacing w:line="254" w:lineRule="exact"/>
        <w:jc w:val="left"/>
        <w:rPr>
          <w:rFonts w:ascii="ＭＳ 明朝" w:cs="Times New Roman"/>
          <w:spacing w:val="16"/>
        </w:rPr>
      </w:pPr>
      <w:r>
        <w:rPr>
          <w:rFonts w:hint="eastAsia"/>
        </w:rPr>
        <w:t>（医師会だより原稿）</w:t>
      </w:r>
    </w:p>
    <w:tbl>
      <w:tblPr>
        <w:tblpPr w:leftFromText="142" w:rightFromText="142" w:vertAnchor="text" w:horzAnchor="page" w:tblpX="9292" w:tblpY="178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</w:tblGrid>
      <w:tr w:rsidR="009372CC" w14:paraId="3F0C5E0A" w14:textId="77777777" w:rsidTr="009372CC">
        <w:trPr>
          <w:trHeight w:val="318"/>
        </w:trPr>
        <w:tc>
          <w:tcPr>
            <w:tcW w:w="1215" w:type="dxa"/>
          </w:tcPr>
          <w:p w14:paraId="5CCE37BD" w14:textId="77777777" w:rsidR="009372CC" w:rsidRDefault="009372CC" w:rsidP="00F35D82">
            <w:pPr>
              <w:spacing w:beforeLines="50" w:before="143"/>
              <w:ind w:firstLineChars="50" w:firstLine="120"/>
            </w:pPr>
            <w:r>
              <w:rPr>
                <w:rFonts w:hint="eastAsia"/>
              </w:rPr>
              <w:t>写　真</w:t>
            </w:r>
          </w:p>
          <w:p w14:paraId="6E3D41A6" w14:textId="77777777" w:rsidR="009372CC" w:rsidRDefault="009372CC" w:rsidP="00F35D82">
            <w:pPr>
              <w:spacing w:beforeLines="50" w:before="143"/>
              <w:ind w:firstLineChars="3600" w:firstLine="8640"/>
              <w:jc w:val="left"/>
            </w:pPr>
          </w:p>
        </w:tc>
      </w:tr>
    </w:tbl>
    <w:p w14:paraId="58806C4A" w14:textId="77777777" w:rsidR="00491B7D" w:rsidRPr="001979C8" w:rsidRDefault="00491B7D" w:rsidP="009372CC">
      <w:pPr>
        <w:suppressAutoHyphens/>
        <w:kinsoku w:val="0"/>
        <w:autoSpaceDE w:val="0"/>
        <w:autoSpaceDN w:val="0"/>
        <w:spacing w:line="344" w:lineRule="exact"/>
        <w:ind w:firstLineChars="1200" w:firstLine="4104"/>
        <w:rPr>
          <w:rFonts w:ascii="ＭＳ 明朝" w:cs="Times New Roman"/>
          <w:spacing w:val="16"/>
          <w:u w:val="thick"/>
        </w:rPr>
      </w:pPr>
      <w:r w:rsidRPr="001979C8">
        <w:rPr>
          <w:rFonts w:hint="eastAsia"/>
          <w:spacing w:val="6"/>
          <w:sz w:val="30"/>
          <w:szCs w:val="30"/>
          <w:u w:val="thick" w:color="000000"/>
        </w:rPr>
        <w:t>履　歴　書</w:t>
      </w:r>
    </w:p>
    <w:p w14:paraId="51C737BC" w14:textId="77777777" w:rsidR="00491B7D" w:rsidRDefault="00D01A29" w:rsidP="00491B7D">
      <w:pPr>
        <w:suppressAutoHyphens/>
        <w:kinsoku w:val="0"/>
        <w:wordWrap w:val="0"/>
        <w:autoSpaceDE w:val="0"/>
        <w:autoSpaceDN w:val="0"/>
        <w:spacing w:line="254" w:lineRule="exact"/>
        <w:jc w:val="left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 xml:space="preserve">　　　　　　　　　　　　　　　　　　　　　　　　　　　　　　　　</w:t>
      </w:r>
    </w:p>
    <w:p w14:paraId="62B213DE" w14:textId="77777777" w:rsidR="008F7628" w:rsidRDefault="009372CC" w:rsidP="009372CC">
      <w:pPr>
        <w:ind w:firstLineChars="50" w:firstLine="120"/>
      </w:pPr>
      <w:r>
        <w:rPr>
          <w:rFonts w:hint="eastAsia"/>
        </w:rPr>
        <w:t>提出年月日</w:t>
      </w:r>
      <w:r>
        <w:rPr>
          <w:rFonts w:hint="eastAsia"/>
        </w:rPr>
        <w:t xml:space="preserve"> </w:t>
      </w:r>
      <w:r w:rsidR="00F35D8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996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0"/>
        <w:gridCol w:w="720"/>
        <w:gridCol w:w="600"/>
        <w:gridCol w:w="2881"/>
        <w:gridCol w:w="1261"/>
        <w:gridCol w:w="1681"/>
        <w:gridCol w:w="2220"/>
      </w:tblGrid>
      <w:tr w:rsidR="00EA614E" w14:paraId="56E8DF6E" w14:textId="77777777" w:rsidTr="00F35D82"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0D0E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 xml:space="preserve"> eq \o\ad(\s\up 9(</w:instrText>
            </w:r>
            <w:r>
              <w:rPr>
                <w:rFonts w:ascii="ＭＳ 明朝" w:hint="eastAsia"/>
                <w:sz w:val="11"/>
                <w:szCs w:val="11"/>
              </w:rPr>
              <w:instrText>ふりがな</w:instrText>
            </w:r>
            <w:r>
              <w:rPr>
                <w:rFonts w:ascii="ＭＳ 明朝" w:cs="Times New Roman"/>
              </w:rPr>
              <w:instrText>),</w:instrText>
            </w:r>
            <w:r>
              <w:rPr>
                <w:rFonts w:hint="eastAsia"/>
              </w:rPr>
              <w:instrText>氏　　名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氏　　名</w:t>
            </w:r>
            <w:r>
              <w:rPr>
                <w:rFonts w:ascii="ＭＳ 明朝" w:cs="Times New Roman"/>
              </w:rPr>
              <w:fldChar w:fldCharType="end"/>
            </w:r>
          </w:p>
          <w:p w14:paraId="774EB104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EBFA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490EA3AC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51A9CCC2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5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0F0E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生年月日</w:t>
            </w:r>
          </w:p>
          <w:p w14:paraId="614B9175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 w:rsidR="00F35D82">
              <w:rPr>
                <w:rFonts w:hint="eastAsia"/>
              </w:rPr>
              <w:t>昭　平　令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年　　　月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生</w:t>
            </w:r>
          </w:p>
          <w:p w14:paraId="2B181BA2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A614E" w14:paraId="5FA7212B" w14:textId="77777777" w:rsidTr="00F35D82"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6709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施設名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施設名</w:t>
            </w:r>
            <w:r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</w:t>
            </w:r>
          </w:p>
          <w:p w14:paraId="5C0DA992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360F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1539A622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A614E" w14:paraId="52AEE5FD" w14:textId="77777777" w:rsidTr="00F35D82"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5F04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所在地</w:t>
            </w:r>
            <w:r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</w:t>
            </w:r>
          </w:p>
          <w:p w14:paraId="6E39E19C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3D91109D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2317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3B49EAD8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1DC330DF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9621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電　話</w:t>
            </w:r>
          </w:p>
          <w:p w14:paraId="1D2A55E5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7C2DE6DD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A0BA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F  A  X</w:t>
            </w:r>
          </w:p>
          <w:p w14:paraId="4E68BD89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233C12ED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A614E" w14:paraId="165FE25E" w14:textId="77777777" w:rsidTr="00F35D82"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F739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最終学歴</w:t>
            </w:r>
            <w:r>
              <w:rPr>
                <w:rFonts w:cs="Times New Roman"/>
              </w:rPr>
              <w:t xml:space="preserve">   </w:t>
            </w:r>
          </w:p>
          <w:p w14:paraId="6B4E1727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1E04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4A1B5A31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A614E" w14:paraId="0DFE924C" w14:textId="77777777" w:rsidTr="00F35D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FE72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547F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7A5B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8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D664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　　　　　主　な　経　歴（医籍登録後の）</w:t>
            </w:r>
          </w:p>
        </w:tc>
      </w:tr>
      <w:tr w:rsidR="00EA614E" w14:paraId="3F548DFD" w14:textId="77777777" w:rsidTr="00F35D82">
        <w:trPr>
          <w:trHeight w:val="35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F2A86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44F4A5E" w14:textId="77777777" w:rsidR="00703523" w:rsidRDefault="0070352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4E35F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77F38A93" w14:textId="77777777" w:rsidR="00703523" w:rsidRDefault="0070352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182C27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1B62ACA9" w14:textId="77777777" w:rsidR="00703523" w:rsidRDefault="0070352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696BA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4D513469" w14:textId="77777777" w:rsidR="00703523" w:rsidRDefault="0070352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A614E" w14:paraId="7FDDC7A7" w14:textId="77777777" w:rsidTr="00F35D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807B1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5FABD08A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C23A9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18A0E8F5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15BB52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0CC01B19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DC4D8C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5E97C7ED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A614E" w14:paraId="09128CF1" w14:textId="77777777" w:rsidTr="00F35D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415BD5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386CF87C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57B7F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6DF97CB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CF2CBA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8F39736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FCE2EF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779ACF60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A614E" w14:paraId="652D3325" w14:textId="77777777" w:rsidTr="00F35D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B59ECB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7D998FC9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2DFB26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0A088E4A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76A2E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1FC10A28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F50C9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1FBB07F6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A614E" w14:paraId="19FA9500" w14:textId="77777777" w:rsidTr="00F35D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0FF6EC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09808578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8CF5E2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14C195CD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9CA3E0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5147B060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463136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0DDAB265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A614E" w14:paraId="3F517DD6" w14:textId="77777777" w:rsidTr="00F35D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2DF57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3AEEB3D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836CCF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74F21F62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AD8CF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404C2762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FBE8E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598E3343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A614E" w14:paraId="0CC6DC84" w14:textId="77777777" w:rsidTr="00F35D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5552F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48B1A8C4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445FC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531DCC22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D0A4C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0FF0C633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05C09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7A078003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A614E" w14:paraId="2E8ABD92" w14:textId="77777777" w:rsidTr="00F35D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67D4F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480212DF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AC051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55D0ABF5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1A940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5AA6CE85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DAF17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5B42D8F9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A614E" w14:paraId="52F770E9" w14:textId="77777777" w:rsidTr="00F35D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76036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1952A6C0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3D0E5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3019D0F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3274F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3E37D9E4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ED1A5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70ADB4A1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A614E" w14:paraId="2560029C" w14:textId="77777777" w:rsidTr="00F35D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B36E30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73971594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3CF92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26DED0CF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D5497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2DA2F1F5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291A52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46E39F38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67608A" w14:paraId="0C89AC66" w14:textId="77777777" w:rsidTr="00F35D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50D749" w14:textId="77777777" w:rsidR="0067608A" w:rsidRDefault="0067608A" w:rsidP="006676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0B6009B4" w14:textId="77777777" w:rsidR="00F35D82" w:rsidRDefault="00F35D82" w:rsidP="006676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0ED5E" w14:textId="77777777" w:rsidR="0067608A" w:rsidRDefault="0067608A" w:rsidP="006676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77F2B14" w14:textId="77777777" w:rsidR="0067608A" w:rsidRDefault="0067608A" w:rsidP="006676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488E4" w14:textId="77777777" w:rsidR="0067608A" w:rsidRDefault="0067608A" w:rsidP="006676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07245884" w14:textId="77777777" w:rsidR="0067608A" w:rsidRDefault="0067608A" w:rsidP="006676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47096" w14:textId="77777777" w:rsidR="0067608A" w:rsidRDefault="0067608A" w:rsidP="006676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03FD98C" w14:textId="77777777" w:rsidR="0067608A" w:rsidRDefault="0067608A" w:rsidP="0066762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F35D82" w14:paraId="00F23A46" w14:textId="77777777" w:rsidTr="00F35D8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A7850C" w14:textId="77777777" w:rsidR="00F35D82" w:rsidRDefault="00F35D82" w:rsidP="007A6A7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DA7D57A" w14:textId="77777777" w:rsidR="00F35D82" w:rsidRDefault="00F35D82" w:rsidP="007A6A7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5AB65" w14:textId="77777777" w:rsidR="00F35D82" w:rsidRDefault="00F35D82" w:rsidP="007A6A7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067D281F" w14:textId="77777777" w:rsidR="00F35D82" w:rsidRDefault="00F35D82" w:rsidP="007A6A7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8EC5B" w14:textId="77777777" w:rsidR="00F35D82" w:rsidRDefault="00F35D82" w:rsidP="007A6A7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5C101049" w14:textId="77777777" w:rsidR="00F35D82" w:rsidRDefault="00F35D82" w:rsidP="007A6A7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4DA752" w14:textId="77777777" w:rsidR="00F35D82" w:rsidRDefault="00F35D82" w:rsidP="007A6A7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1118D6B9" w14:textId="77777777" w:rsidR="00F35D82" w:rsidRDefault="00F35D82" w:rsidP="007A6A7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A614E" w14:paraId="72CAF71D" w14:textId="77777777" w:rsidTr="00F35D82">
        <w:trPr>
          <w:trHeight w:val="2257"/>
        </w:trPr>
        <w:tc>
          <w:tcPr>
            <w:tcW w:w="9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3258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入会にあたって一言（抱負）</w:t>
            </w:r>
          </w:p>
          <w:p w14:paraId="3A424C89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1C7EFEA9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4EFC5988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4203A2D4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208A727D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7A56E638" w14:textId="77777777" w:rsidR="00EA614E" w:rsidRPr="001979C8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A614E" w14:paraId="39B74244" w14:textId="77777777" w:rsidTr="00F35D82">
        <w:trPr>
          <w:trHeight w:val="1060"/>
        </w:trPr>
        <w:tc>
          <w:tcPr>
            <w:tcW w:w="9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0EA4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趣　味</w:t>
            </w:r>
          </w:p>
          <w:p w14:paraId="45799433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  <w:p w14:paraId="643754A6" w14:textId="77777777" w:rsidR="00EA614E" w:rsidRDefault="00EA614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</w:tbl>
    <w:p w14:paraId="4675FC00" w14:textId="77777777" w:rsidR="0067608A" w:rsidRDefault="0067608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6"/>
        </w:rPr>
      </w:pPr>
    </w:p>
    <w:sectPr w:rsidR="0067608A" w:rsidSect="004E41C2">
      <w:type w:val="continuous"/>
      <w:pgSz w:w="11906" w:h="16838" w:code="9"/>
      <w:pgMar w:top="1440" w:right="1077" w:bottom="1304" w:left="1077" w:header="720" w:footer="720" w:gutter="0"/>
      <w:pgNumType w:start="1"/>
      <w:cols w:space="720"/>
      <w:noEndnote/>
      <w:docGrid w:type="linesAndChar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25A" w14:textId="77777777" w:rsidR="00FB3EDC" w:rsidRDefault="00FB3EDC">
      <w:r>
        <w:separator/>
      </w:r>
    </w:p>
  </w:endnote>
  <w:endnote w:type="continuationSeparator" w:id="0">
    <w:p w14:paraId="288A7093" w14:textId="77777777" w:rsidR="00FB3EDC" w:rsidRDefault="00FB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68E9" w14:textId="77777777" w:rsidR="00FB3EDC" w:rsidRDefault="00FB3ED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49D3333" w14:textId="77777777" w:rsidR="00FB3EDC" w:rsidRDefault="00FB3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C8"/>
    <w:rsid w:val="00056EB7"/>
    <w:rsid w:val="001979C8"/>
    <w:rsid w:val="00491B7D"/>
    <w:rsid w:val="004E41C2"/>
    <w:rsid w:val="0067608A"/>
    <w:rsid w:val="00703523"/>
    <w:rsid w:val="008F7628"/>
    <w:rsid w:val="009372CC"/>
    <w:rsid w:val="00C61044"/>
    <w:rsid w:val="00D01A29"/>
    <w:rsid w:val="00EA614E"/>
    <w:rsid w:val="00F35D82"/>
    <w:rsid w:val="00FB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926646"/>
  <w14:defaultImageDpi w14:val="0"/>
  <w15:docId w15:val="{AE939E24-E715-4CFC-97D6-0A77A3D6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D82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98A1-95FC-436E-80A3-E1CDA3B4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HARA</dc:creator>
  <cp:lastModifiedBy>和歌山市医師会 医療情報室</cp:lastModifiedBy>
  <cp:revision>2</cp:revision>
  <cp:lastPrinted>2020-07-01T06:16:00Z</cp:lastPrinted>
  <dcterms:created xsi:type="dcterms:W3CDTF">2022-12-10T01:21:00Z</dcterms:created>
  <dcterms:modified xsi:type="dcterms:W3CDTF">2022-12-10T01:21:00Z</dcterms:modified>
</cp:coreProperties>
</file>